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2C75A7D0" w:rsidR="00D07C27" w:rsidRPr="00D57B30" w:rsidRDefault="00D101DC" w:rsidP="00F517D9">
      <w:pPr>
        <w:pStyle w:val="Heading1"/>
        <w:autoSpaceDE w:val="0"/>
        <w:autoSpaceDN w:val="0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19</w:t>
      </w:r>
      <w:r>
        <w:rPr>
          <w:rFonts w:hint="eastAsia"/>
          <w:color w:val="1F4E79" w:themeColor="accent1" w:themeShade="80"/>
        </w:rPr>
        <w:t>：公报起草</w:t>
      </w:r>
    </w:p>
    <w:p w14:paraId="4C084511" w14:textId="7F2FBCD2" w:rsidR="00F21D6A" w:rsidRDefault="00D57B30" w:rsidP="00F517D9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12D6F863" w14:textId="1608E110" w:rsidR="00EC3C37" w:rsidRDefault="00EE2665" w:rsidP="00F517D9">
      <w:pPr>
        <w:pStyle w:val="BodyText"/>
        <w:numPr>
          <w:ilvl w:val="0"/>
          <w:numId w:val="16"/>
        </w:numPr>
        <w:autoSpaceDE w:val="0"/>
        <w:autoSpaceDN w:val="0"/>
        <w:ind w:right="545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报的目的</w:t>
      </w:r>
    </w:p>
    <w:p w14:paraId="46BB2F0D" w14:textId="6E197682" w:rsidR="00EE2665" w:rsidRDefault="00EE2665" w:rsidP="00F517D9">
      <w:pPr>
        <w:pStyle w:val="BodyText"/>
        <w:numPr>
          <w:ilvl w:val="0"/>
          <w:numId w:val="16"/>
        </w:numPr>
        <w:autoSpaceDE w:val="0"/>
        <w:autoSpaceDN w:val="0"/>
        <w:ind w:right="545"/>
      </w:pPr>
      <w:r>
        <w:rPr>
          <w:rFonts w:hint="eastAsia"/>
        </w:rPr>
        <w:t>公报起草注意事项</w:t>
      </w:r>
    </w:p>
    <w:p w14:paraId="3D945637" w14:textId="6D3DDB0B" w:rsidR="00EE2665" w:rsidRDefault="00EE2665" w:rsidP="00F517D9">
      <w:pPr>
        <w:pStyle w:val="Heading2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报的目的</w:t>
      </w:r>
    </w:p>
    <w:p w14:paraId="78A85D8A" w14:textId="31A94EC0" w:rsidR="00EE2665" w:rsidRDefault="00EE2665" w:rsidP="00F517D9">
      <w:pPr>
        <w:pStyle w:val="BodyText"/>
        <w:autoSpaceDE w:val="0"/>
        <w:autoSpaceDN w:val="0"/>
        <w:ind w:right="545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营</w:t>
      </w:r>
      <w:proofErr w:type="gramStart"/>
      <w:r>
        <w:rPr>
          <w:rFonts w:hint="eastAsia"/>
        </w:rPr>
        <w:t>原则第</w:t>
      </w:r>
      <w:proofErr w:type="gramEnd"/>
      <w:r>
        <w:rPr>
          <w:rFonts w:hint="eastAsia"/>
        </w:rPr>
        <w:t xml:space="preserve"> 51 </w:t>
      </w:r>
      <w:r>
        <w:rPr>
          <w:rFonts w:hint="eastAsia"/>
        </w:rPr>
        <w:t>条指出：“举行非公开会议后，主席可向媒体发布公报，不过此类公报要预先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批准。”</w:t>
      </w:r>
    </w:p>
    <w:p w14:paraId="473EEC99" w14:textId="3D253DA5" w:rsidR="00EE2665" w:rsidRDefault="00EE2665" w:rsidP="00F517D9">
      <w:pPr>
        <w:pStyle w:val="BodyText"/>
        <w:autoSpaceDE w:val="0"/>
        <w:autoSpaceDN w:val="0"/>
        <w:ind w:right="545"/>
      </w:pPr>
      <w:r>
        <w:rPr>
          <w:rFonts w:hint="eastAsia"/>
        </w:rPr>
        <w:t>实际上，公报已成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向董事会提建议的主要方式（但不是唯一方式），</w:t>
      </w:r>
      <w:bookmarkStart w:id="0" w:name="_GoBack"/>
      <w:bookmarkEnd w:id="0"/>
      <w:r>
        <w:rPr>
          <w:rFonts w:hint="eastAsia"/>
        </w:rPr>
        <w:t>以及向大众公开其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活动的方式。而且，它实际上是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本次起草会议上达成共识后，由</w:t>
      </w:r>
      <w:r>
        <w:rPr>
          <w:rFonts w:hint="eastAsia"/>
        </w:rPr>
        <w:t xml:space="preserve"> ICANN </w:t>
      </w:r>
      <w:r>
        <w:rPr>
          <w:rFonts w:hint="eastAsia"/>
        </w:rPr>
        <w:t>发布和</w:t>
      </w:r>
      <w:r w:rsidR="00BC1F15">
        <w:br/>
      </w:r>
      <w:r>
        <w:rPr>
          <w:rFonts w:hint="eastAsia"/>
        </w:rPr>
        <w:t>宣布的。</w:t>
      </w:r>
    </w:p>
    <w:p w14:paraId="6F93F1D6" w14:textId="712DF891" w:rsidR="00EE2665" w:rsidRDefault="00EE2665" w:rsidP="00F517D9">
      <w:pPr>
        <w:pStyle w:val="Heading2"/>
        <w:autoSpaceDE w:val="0"/>
        <w:autoSpaceDN w:val="0"/>
      </w:pPr>
      <w:r>
        <w:rPr>
          <w:rFonts w:hint="eastAsia"/>
        </w:rPr>
        <w:t>公报起草注意事项</w:t>
      </w:r>
    </w:p>
    <w:p w14:paraId="7EBC41E3" w14:textId="495E2B30" w:rsidR="00EE2665" w:rsidRDefault="00D17FF3" w:rsidP="00F517D9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共识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营的基础，因此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通常需要就公报全文达成共识。</w:t>
      </w:r>
    </w:p>
    <w:p w14:paraId="6725128B" w14:textId="1518C232" w:rsidR="00D17FF3" w:rsidRDefault="00D17FF3" w:rsidP="00F517D9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 xml:space="preserve">ICANN </w:t>
      </w:r>
      <w:r>
        <w:rPr>
          <w:rFonts w:hint="eastAsia"/>
        </w:rPr>
        <w:t>章程中涉及“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共识性建议”的内容仅针对公报中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确定为共识性建议的</w:t>
      </w:r>
      <w:r w:rsidR="00F517D9">
        <w:br/>
      </w:r>
      <w:r>
        <w:rPr>
          <w:rFonts w:hint="eastAsia"/>
        </w:rPr>
        <w:t>部分。</w:t>
      </w:r>
    </w:p>
    <w:p w14:paraId="463DBBE5" w14:textId="0C1DCB7E" w:rsidR="00D17FF3" w:rsidRDefault="00D17FF3" w:rsidP="00F517D9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公报中涉及非共识性建议事务的部分通常被视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希望向大众公开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观点陈述。最近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始在公报中纳入名为“以往建议跟进”的章节，将它希望董事会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回应的事务写入其中。</w:t>
      </w:r>
    </w:p>
    <w:p w14:paraId="1135BC31" w14:textId="582D58C7" w:rsidR="00D17FF3" w:rsidRDefault="00776376" w:rsidP="00F517D9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章程规定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>（及其他咨询委员会）向董事会提供的建议必须“以清晰明确的书面声明形式传达，且声明中应包括此等建议的理由。”（第</w:t>
      </w:r>
      <w:r>
        <w:rPr>
          <w:rFonts w:hint="eastAsia"/>
        </w:rPr>
        <w:t xml:space="preserve"> 12.3 </w:t>
      </w:r>
      <w:r>
        <w:rPr>
          <w:rFonts w:hint="eastAsia"/>
        </w:rPr>
        <w:t>款）</w:t>
      </w:r>
    </w:p>
    <w:p w14:paraId="13541159" w14:textId="674C6E02" w:rsidR="00776376" w:rsidRDefault="005B7B51" w:rsidP="00F517D9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一般来说，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此前没有讨论过草案中的问题，则不应在起草会议上提出草案。</w:t>
      </w:r>
    </w:p>
    <w:p w14:paraId="28B294F7" w14:textId="45F2E2C2" w:rsidR="003A1AB7" w:rsidRDefault="00BC3F36" w:rsidP="00F517D9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就这次会议而言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将可以访问公报草案的</w:t>
      </w:r>
      <w:r>
        <w:rPr>
          <w:rFonts w:hint="eastAsia"/>
        </w:rPr>
        <w:t xml:space="preserve"> Google </w:t>
      </w:r>
      <w:r>
        <w:rPr>
          <w:rFonts w:hint="eastAsia"/>
        </w:rPr>
        <w:t>文档版本，他们可以在线编辑草案，然后在全体会议上进行审核。</w:t>
      </w:r>
    </w:p>
    <w:p w14:paraId="1D48DB79" w14:textId="77777777" w:rsidR="00E15459" w:rsidRDefault="00E15459" w:rsidP="00F517D9">
      <w:pPr>
        <w:pStyle w:val="Heading2"/>
        <w:autoSpaceDE w:val="0"/>
        <w:autoSpaceDN w:val="0"/>
      </w:pPr>
      <w:bookmarkStart w:id="1" w:name="_Hlk484433727"/>
    </w:p>
    <w:p w14:paraId="0A190E78" w14:textId="636B0FC5" w:rsidR="00E15459" w:rsidRDefault="00E15459" w:rsidP="00F517D9">
      <w:pPr>
        <w:pStyle w:val="Heading2"/>
        <w:autoSpaceDE w:val="0"/>
        <w:autoSpaceDN w:val="0"/>
      </w:pPr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F517D9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617EDD3A" w14:textId="0176AFB0" w:rsidR="00E15459" w:rsidRPr="00EA3A02" w:rsidRDefault="00E15459" w:rsidP="00F517D9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公报起草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F517D9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F517D9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F517D9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6B70A6D6" w14:textId="4B707C06" w:rsidR="00E15459" w:rsidRPr="003F43E3" w:rsidRDefault="00D101DC" w:rsidP="00F517D9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33DD9A1F" w14:textId="0FB73C68" w:rsidR="005B7B51" w:rsidRDefault="005B7B51" w:rsidP="00F517D9">
      <w:pPr>
        <w:pStyle w:val="BodyText"/>
        <w:autoSpaceDE w:val="0"/>
        <w:autoSpaceDN w:val="0"/>
        <w:ind w:right="545"/>
      </w:pPr>
    </w:p>
    <w:sectPr w:rsidR="005B7B51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A53D" w14:textId="77777777" w:rsidR="00AD0F23" w:rsidRDefault="00AD0F23" w:rsidP="00A24449">
      <w:r>
        <w:separator/>
      </w:r>
    </w:p>
  </w:endnote>
  <w:endnote w:type="continuationSeparator" w:id="0">
    <w:p w14:paraId="37C3C2CA" w14:textId="77777777" w:rsidR="00AD0F23" w:rsidRDefault="00AD0F23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2A104A70" w:rsidR="00776376" w:rsidRDefault="00776376" w:rsidP="002276FD">
    <w:pPr>
      <w:pStyle w:val="Footer"/>
      <w:ind w:left="-567" w:right="261"/>
    </w:pPr>
  </w:p>
  <w:p w14:paraId="1F6A8333" w14:textId="47F8ACF7" w:rsidR="00776376" w:rsidRPr="00B026C8" w:rsidRDefault="00776376" w:rsidP="00E15459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rFonts w:ascii="Century Gothic" w:hAnsi="Century Gothic" w:hint="eastAsia"/>
        <w:color w:val="00408E"/>
        <w:sz w:val="16"/>
        <w:szCs w:val="16"/>
      </w:rPr>
      <w:t xml:space="preserve">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 w:rsidR="00F517D9">
      <w:rPr>
        <w:rFonts w:ascii="Century Gothic" w:hAnsi="Century Gothic"/>
        <w:color w:val="00408E"/>
        <w:sz w:val="16"/>
        <w:szCs w:val="16"/>
      </w:rPr>
      <w:t xml:space="preserve">            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4E28DA">
      <w:rPr>
        <w:rFonts w:ascii="Century Gothic" w:hAnsi="Century Gothic" w:hint="eastAsia"/>
        <w:color w:val="00408E"/>
        <w:sz w:val="16"/>
        <w:szCs w:val="16"/>
      </w:rPr>
      <w:t>1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4E28DA">
      <w:rPr>
        <w:rFonts w:ascii="Century Gothic" w:hAnsi="Century Gothic" w:hint="eastAsia"/>
        <w:color w:val="00408E"/>
        <w:sz w:val="16"/>
        <w:szCs w:val="16"/>
      </w:rPr>
      <w:t>1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hint="eastAsia"/>
      </w:rPr>
      <w:t xml:space="preserve"> </w:t>
    </w:r>
    <w:r w:rsidRPr="00F517D9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776376" w:rsidRPr="000C0FD7" w:rsidRDefault="00776376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19DE8D68" w14:textId="77777777" w:rsidR="00776376" w:rsidRDefault="00776376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9FCC" w14:textId="77777777" w:rsidR="00AD0F23" w:rsidRDefault="00AD0F23" w:rsidP="00A24449">
      <w:r>
        <w:separator/>
      </w:r>
    </w:p>
  </w:footnote>
  <w:footnote w:type="continuationSeparator" w:id="0">
    <w:p w14:paraId="340AAD8E" w14:textId="77777777" w:rsidR="00AD0F23" w:rsidRDefault="00AD0F23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BE8E24E" w:rsidR="00776376" w:rsidRDefault="00F517D9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54C7A5D1">
              <wp:simplePos x="0" y="0"/>
              <wp:positionH relativeFrom="column">
                <wp:posOffset>4538663</wp:posOffset>
              </wp:positionH>
              <wp:positionV relativeFrom="paragraph">
                <wp:posOffset>224473</wp:posOffset>
              </wp:positionV>
              <wp:extent cx="1340485" cy="381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F517D9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4pt;margin-top:17.7pt;width:105.5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" stroked="f">
              <v:textbox>
                <w:txbxContent>
                  <w:p w14:paraId="46E2D9AF" w14:textId="77777777" w:rsidR="00776376" w:rsidRPr="00A12C22" w:rsidRDefault="00776376" w:rsidP="00F517D9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776376">
      <w:rPr>
        <w:rFonts w:hint="eastAsia"/>
        <w:noProof/>
      </w:rPr>
      <w:drawing>
        <wp:inline distT="0" distB="0" distL="0" distR="0" wp14:anchorId="2EFA62C4" wp14:editId="2E0A314B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776376" w:rsidRDefault="00776376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714F"/>
    <w:rsid w:val="000328A2"/>
    <w:rsid w:val="00083BC8"/>
    <w:rsid w:val="000964B7"/>
    <w:rsid w:val="000966BB"/>
    <w:rsid w:val="000B4BF2"/>
    <w:rsid w:val="000C0FD7"/>
    <w:rsid w:val="000C5167"/>
    <w:rsid w:val="000C6B2E"/>
    <w:rsid w:val="00130A75"/>
    <w:rsid w:val="001577F4"/>
    <w:rsid w:val="0016195D"/>
    <w:rsid w:val="001B337F"/>
    <w:rsid w:val="002110FA"/>
    <w:rsid w:val="00215B49"/>
    <w:rsid w:val="002276FD"/>
    <w:rsid w:val="00250279"/>
    <w:rsid w:val="0025104A"/>
    <w:rsid w:val="00262ACB"/>
    <w:rsid w:val="00273354"/>
    <w:rsid w:val="002A3393"/>
    <w:rsid w:val="002B76B7"/>
    <w:rsid w:val="002F7386"/>
    <w:rsid w:val="00327A1A"/>
    <w:rsid w:val="003308BB"/>
    <w:rsid w:val="003401B4"/>
    <w:rsid w:val="00355523"/>
    <w:rsid w:val="003643C4"/>
    <w:rsid w:val="003644DC"/>
    <w:rsid w:val="00364F2E"/>
    <w:rsid w:val="003961C1"/>
    <w:rsid w:val="003A1AB7"/>
    <w:rsid w:val="003A610B"/>
    <w:rsid w:val="003A704B"/>
    <w:rsid w:val="003D7A8D"/>
    <w:rsid w:val="00400344"/>
    <w:rsid w:val="004052F8"/>
    <w:rsid w:val="00406CEE"/>
    <w:rsid w:val="00412A64"/>
    <w:rsid w:val="00412F34"/>
    <w:rsid w:val="00416093"/>
    <w:rsid w:val="004256A5"/>
    <w:rsid w:val="00454CBD"/>
    <w:rsid w:val="00482610"/>
    <w:rsid w:val="004837E2"/>
    <w:rsid w:val="00492E56"/>
    <w:rsid w:val="004A58B8"/>
    <w:rsid w:val="004D747F"/>
    <w:rsid w:val="004E22C7"/>
    <w:rsid w:val="004E2498"/>
    <w:rsid w:val="004E28DA"/>
    <w:rsid w:val="0051347B"/>
    <w:rsid w:val="00577F86"/>
    <w:rsid w:val="00580A87"/>
    <w:rsid w:val="005B7B51"/>
    <w:rsid w:val="005E2917"/>
    <w:rsid w:val="00624AEC"/>
    <w:rsid w:val="00652018"/>
    <w:rsid w:val="006735F6"/>
    <w:rsid w:val="0067792E"/>
    <w:rsid w:val="00683C6C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F06BF"/>
    <w:rsid w:val="007F5CD3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123B6"/>
    <w:rsid w:val="0099631A"/>
    <w:rsid w:val="009C77A8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0F23"/>
    <w:rsid w:val="00AD1076"/>
    <w:rsid w:val="00B026C8"/>
    <w:rsid w:val="00B21330"/>
    <w:rsid w:val="00B22FE8"/>
    <w:rsid w:val="00B72D49"/>
    <w:rsid w:val="00BA0533"/>
    <w:rsid w:val="00BC1F15"/>
    <w:rsid w:val="00BC3F36"/>
    <w:rsid w:val="00BE60A1"/>
    <w:rsid w:val="00C04226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01DC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E781A"/>
    <w:rsid w:val="00DF0C5D"/>
    <w:rsid w:val="00DF5B00"/>
    <w:rsid w:val="00E016F8"/>
    <w:rsid w:val="00E15459"/>
    <w:rsid w:val="00E248DA"/>
    <w:rsid w:val="00E3060B"/>
    <w:rsid w:val="00E57BDD"/>
    <w:rsid w:val="00E7196B"/>
    <w:rsid w:val="00E9134A"/>
    <w:rsid w:val="00EA3A02"/>
    <w:rsid w:val="00EC3C37"/>
    <w:rsid w:val="00EE2665"/>
    <w:rsid w:val="00F21D6A"/>
    <w:rsid w:val="00F42A85"/>
    <w:rsid w:val="00F4462E"/>
    <w:rsid w:val="00F46F4F"/>
    <w:rsid w:val="00F517D9"/>
    <w:rsid w:val="00F96D2C"/>
    <w:rsid w:val="00FB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hAnsi="Calibri"/>
      <w:sz w:val="24"/>
      <w:szCs w:val="24"/>
      <w:lang w:val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459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9CB5-661E-4A52-938C-5EC4978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19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nther</cp:lastModifiedBy>
  <cp:revision>8</cp:revision>
  <cp:lastPrinted>2018-06-21T08:48:00Z</cp:lastPrinted>
  <dcterms:created xsi:type="dcterms:W3CDTF">2018-06-05T00:47:00Z</dcterms:created>
  <dcterms:modified xsi:type="dcterms:W3CDTF">2018-06-21T08:48:00Z</dcterms:modified>
</cp:coreProperties>
</file>